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70C2B" w:rsidP="00BA2005">
      <w:pPr>
        <w:jc w:val="lef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</w:t>
      </w:r>
      <w:r w:rsidR="00956527" w:rsidRPr="00ED072A">
        <w:rPr>
          <w:rFonts w:asciiTheme="minorEastAsia" w:hAnsiTheme="minorEastAsia" w:hint="eastAsia"/>
          <w:sz w:val="23"/>
          <w:szCs w:val="23"/>
        </w:rPr>
        <w:t>様式４</w:t>
      </w:r>
      <w:r w:rsidR="003F350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BA2005" w:rsidRPr="00B01E54" w:rsidRDefault="00BA2005" w:rsidP="00BA2005">
      <w:pPr>
        <w:jc w:val="center"/>
        <w:rPr>
          <w:rFonts w:asciiTheme="minorEastAsia" w:hAnsiTheme="minorEastAsia"/>
          <w:sz w:val="28"/>
          <w:szCs w:val="28"/>
        </w:rPr>
      </w:pPr>
      <w:r w:rsidRPr="00B01E54">
        <w:rPr>
          <w:rFonts w:asciiTheme="minorEastAsia" w:hAnsiTheme="minorEastAsia" w:hint="eastAsia"/>
          <w:sz w:val="28"/>
          <w:szCs w:val="28"/>
        </w:rPr>
        <w:t>業務実績書</w:t>
      </w:r>
    </w:p>
    <w:p w:rsidR="003F3501" w:rsidRPr="00B01E54" w:rsidRDefault="003F3501" w:rsidP="003F3501">
      <w:pPr>
        <w:ind w:leftChars="200" w:left="420"/>
        <w:jc w:val="right"/>
        <w:rPr>
          <w:rFonts w:asciiTheme="minorEastAsia" w:hAnsiTheme="minorEastAsia"/>
          <w:sz w:val="22"/>
        </w:rPr>
      </w:pPr>
    </w:p>
    <w:p w:rsidR="001902F2" w:rsidRPr="00B01E54" w:rsidRDefault="00593C75" w:rsidP="00602057">
      <w:pPr>
        <w:ind w:right="920" w:firstLineChars="1600" w:firstLine="3520"/>
        <w:jc w:val="left"/>
        <w:rPr>
          <w:rFonts w:asciiTheme="minorEastAsia" w:hAnsiTheme="minorEastAsia"/>
          <w:sz w:val="22"/>
          <w:u w:val="single"/>
        </w:rPr>
      </w:pPr>
      <w:r w:rsidRPr="00B01E54">
        <w:rPr>
          <w:rFonts w:asciiTheme="minorEastAsia" w:hAnsiTheme="minorEastAsia" w:hint="eastAsia"/>
          <w:sz w:val="22"/>
          <w:u w:val="single"/>
        </w:rPr>
        <w:t>事業者</w:t>
      </w:r>
      <w:r w:rsidR="0010023F" w:rsidRPr="00B01E54">
        <w:rPr>
          <w:rFonts w:asciiTheme="minorEastAsia" w:hAnsiTheme="minorEastAsia" w:hint="eastAsia"/>
          <w:sz w:val="22"/>
          <w:u w:val="single"/>
        </w:rPr>
        <w:t>名</w:t>
      </w:r>
      <w:r w:rsidR="003A10DE" w:rsidRPr="00B01E54">
        <w:rPr>
          <w:rFonts w:asciiTheme="minorEastAsia" w:hAnsiTheme="minorEastAsia" w:hint="eastAsia"/>
          <w:sz w:val="22"/>
          <w:u w:val="single"/>
        </w:rPr>
        <w:t>：</w:t>
      </w:r>
      <w:r w:rsidR="00602057" w:rsidRPr="00B01E54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</w:t>
      </w:r>
    </w:p>
    <w:p w:rsidR="001E42CD" w:rsidRPr="00B01E54" w:rsidRDefault="001E42CD" w:rsidP="006162D6">
      <w:pPr>
        <w:ind w:right="920"/>
        <w:jc w:val="left"/>
        <w:rPr>
          <w:rFonts w:asciiTheme="minorEastAsia" w:hAnsiTheme="minorEastAsia"/>
          <w:sz w:val="22"/>
        </w:rPr>
      </w:pPr>
    </w:p>
    <w:p w:rsidR="006162D6" w:rsidRPr="00B01E54" w:rsidRDefault="006162D6" w:rsidP="006162D6">
      <w:pPr>
        <w:ind w:right="920"/>
        <w:jc w:val="left"/>
        <w:rPr>
          <w:rFonts w:asciiTheme="minorEastAsia" w:hAnsiTheme="minorEastAsia"/>
          <w:sz w:val="22"/>
        </w:rPr>
      </w:pPr>
      <w:r w:rsidRPr="00B01E54">
        <w:rPr>
          <w:rFonts w:asciiTheme="minorEastAsia" w:hAnsiTheme="minorEastAsia" w:hint="eastAsia"/>
          <w:sz w:val="22"/>
        </w:rPr>
        <w:t xml:space="preserve">　業務実績</w:t>
      </w:r>
    </w:p>
    <w:tbl>
      <w:tblPr>
        <w:tblStyle w:val="ab"/>
        <w:tblW w:w="0" w:type="auto"/>
        <w:jc w:val="right"/>
        <w:tblLook w:val="01E0" w:firstRow="1" w:lastRow="1" w:firstColumn="1" w:lastColumn="1" w:noHBand="0" w:noVBand="0"/>
      </w:tblPr>
      <w:tblGrid>
        <w:gridCol w:w="599"/>
        <w:gridCol w:w="5256"/>
        <w:gridCol w:w="3224"/>
      </w:tblGrid>
      <w:tr w:rsidR="00B45314" w:rsidRPr="00B01E54" w:rsidTr="00390A4C">
        <w:trPr>
          <w:jc w:val="right"/>
        </w:trPr>
        <w:tc>
          <w:tcPr>
            <w:tcW w:w="9079" w:type="dxa"/>
            <w:gridSpan w:val="3"/>
          </w:tcPr>
          <w:p w:rsidR="00B45314" w:rsidRPr="00B01E54" w:rsidRDefault="00B45314" w:rsidP="00390A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1E54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実績</w:t>
            </w:r>
          </w:p>
        </w:tc>
      </w:tr>
      <w:tr w:rsidR="00B01E54" w:rsidRPr="00B01E54" w:rsidTr="00D97871">
        <w:trPr>
          <w:jc w:val="right"/>
        </w:trPr>
        <w:tc>
          <w:tcPr>
            <w:tcW w:w="5855" w:type="dxa"/>
            <w:gridSpan w:val="2"/>
          </w:tcPr>
          <w:p w:rsidR="00B01E54" w:rsidRPr="00B01E54" w:rsidRDefault="00B01E54" w:rsidP="00D01B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1E5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1E3A8C">
              <w:rPr>
                <w:rFonts w:asciiTheme="minorEastAsia" w:eastAsiaTheme="minorEastAsia" w:hAnsiTheme="minorEastAsia" w:hint="eastAsia"/>
                <w:sz w:val="22"/>
                <w:szCs w:val="22"/>
              </w:rPr>
              <w:t>の運営実績</w:t>
            </w:r>
          </w:p>
        </w:tc>
        <w:tc>
          <w:tcPr>
            <w:tcW w:w="3224" w:type="dxa"/>
          </w:tcPr>
          <w:p w:rsidR="00B01E54" w:rsidRPr="00B01E54" w:rsidRDefault="001E3A8C" w:rsidP="00390A4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期間</w:t>
            </w:r>
          </w:p>
        </w:tc>
      </w:tr>
      <w:tr w:rsidR="00D97871" w:rsidRPr="00B01E54" w:rsidTr="00D97871">
        <w:trPr>
          <w:jc w:val="right"/>
        </w:trPr>
        <w:tc>
          <w:tcPr>
            <w:tcW w:w="5855" w:type="dxa"/>
            <w:gridSpan w:val="2"/>
          </w:tcPr>
          <w:p w:rsidR="00D97871" w:rsidRPr="00B01E54" w:rsidRDefault="00D97871" w:rsidP="0037360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24" w:type="dxa"/>
          </w:tcPr>
          <w:p w:rsidR="00D97871" w:rsidRPr="00B01E54" w:rsidRDefault="00D97871" w:rsidP="003736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F3501" w:rsidRPr="00B01E54" w:rsidTr="006162D6">
        <w:trPr>
          <w:cantSplit/>
          <w:trHeight w:val="1820"/>
          <w:jc w:val="right"/>
        </w:trPr>
        <w:tc>
          <w:tcPr>
            <w:tcW w:w="599" w:type="dxa"/>
            <w:textDirection w:val="tbRlV"/>
          </w:tcPr>
          <w:p w:rsidR="003F3501" w:rsidRPr="00B01E54" w:rsidRDefault="003F3501" w:rsidP="00390A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1E54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8480" w:type="dxa"/>
            <w:gridSpan w:val="2"/>
          </w:tcPr>
          <w:p w:rsidR="00602057" w:rsidRPr="00B01E54" w:rsidRDefault="00602057" w:rsidP="0010023F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3A8C" w:rsidRPr="00B01E54" w:rsidTr="00D97871">
        <w:trPr>
          <w:jc w:val="right"/>
        </w:trPr>
        <w:tc>
          <w:tcPr>
            <w:tcW w:w="5855" w:type="dxa"/>
            <w:gridSpan w:val="2"/>
          </w:tcPr>
          <w:p w:rsidR="001E3A8C" w:rsidRPr="00B01E54" w:rsidRDefault="001E3A8C" w:rsidP="001E3A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1E5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運営実績</w:t>
            </w:r>
          </w:p>
        </w:tc>
        <w:tc>
          <w:tcPr>
            <w:tcW w:w="3224" w:type="dxa"/>
          </w:tcPr>
          <w:p w:rsidR="001E3A8C" w:rsidRPr="00B01E54" w:rsidRDefault="001E3A8C" w:rsidP="001E3A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期間</w:t>
            </w:r>
          </w:p>
        </w:tc>
      </w:tr>
      <w:tr w:rsidR="00D97871" w:rsidRPr="00B01E54" w:rsidTr="00D97871">
        <w:trPr>
          <w:jc w:val="right"/>
        </w:trPr>
        <w:tc>
          <w:tcPr>
            <w:tcW w:w="5855" w:type="dxa"/>
            <w:gridSpan w:val="2"/>
          </w:tcPr>
          <w:p w:rsidR="00D97871" w:rsidRPr="00B01E54" w:rsidRDefault="00D97871" w:rsidP="00D978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24" w:type="dxa"/>
          </w:tcPr>
          <w:p w:rsidR="00D97871" w:rsidRPr="00B01E54" w:rsidRDefault="00D97871" w:rsidP="003736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7871" w:rsidRPr="00B01E54" w:rsidTr="006162D6">
        <w:trPr>
          <w:cantSplit/>
          <w:trHeight w:val="1659"/>
          <w:jc w:val="right"/>
        </w:trPr>
        <w:tc>
          <w:tcPr>
            <w:tcW w:w="599" w:type="dxa"/>
            <w:textDirection w:val="tbRlV"/>
          </w:tcPr>
          <w:p w:rsidR="00D97871" w:rsidRPr="00B01E54" w:rsidRDefault="00D97871" w:rsidP="00D9787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1E54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8480" w:type="dxa"/>
            <w:gridSpan w:val="2"/>
          </w:tcPr>
          <w:p w:rsidR="00D97871" w:rsidRPr="00B01E54" w:rsidRDefault="00D97871" w:rsidP="00D97871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E3A8C" w:rsidRPr="00B01E54" w:rsidTr="00D97871">
        <w:trPr>
          <w:jc w:val="right"/>
        </w:trPr>
        <w:tc>
          <w:tcPr>
            <w:tcW w:w="5855" w:type="dxa"/>
            <w:gridSpan w:val="2"/>
          </w:tcPr>
          <w:p w:rsidR="001E3A8C" w:rsidRPr="00B01E54" w:rsidRDefault="001E3A8C" w:rsidP="001E3A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1E54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運営実績</w:t>
            </w:r>
          </w:p>
        </w:tc>
        <w:tc>
          <w:tcPr>
            <w:tcW w:w="3224" w:type="dxa"/>
          </w:tcPr>
          <w:p w:rsidR="001E3A8C" w:rsidRPr="00B01E54" w:rsidRDefault="001E3A8C" w:rsidP="001E3A8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実施期間</w:t>
            </w:r>
          </w:p>
        </w:tc>
      </w:tr>
      <w:tr w:rsidR="00D97871" w:rsidRPr="00B01E54" w:rsidTr="00D97871">
        <w:trPr>
          <w:jc w:val="right"/>
        </w:trPr>
        <w:tc>
          <w:tcPr>
            <w:tcW w:w="5855" w:type="dxa"/>
            <w:gridSpan w:val="2"/>
          </w:tcPr>
          <w:p w:rsidR="00D97871" w:rsidRPr="00B01E54" w:rsidRDefault="00D97871" w:rsidP="00D9787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24" w:type="dxa"/>
          </w:tcPr>
          <w:p w:rsidR="00D97871" w:rsidRPr="00B01E54" w:rsidRDefault="00D97871" w:rsidP="0037360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7871" w:rsidRPr="00B01E54" w:rsidTr="006162D6">
        <w:trPr>
          <w:cantSplit/>
          <w:trHeight w:val="1935"/>
          <w:jc w:val="right"/>
        </w:trPr>
        <w:tc>
          <w:tcPr>
            <w:tcW w:w="599" w:type="dxa"/>
            <w:textDirection w:val="tbRlV"/>
          </w:tcPr>
          <w:p w:rsidR="00D97871" w:rsidRPr="00B01E54" w:rsidRDefault="00D97871" w:rsidP="00D9787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01E54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8480" w:type="dxa"/>
            <w:gridSpan w:val="2"/>
          </w:tcPr>
          <w:p w:rsidR="00D97871" w:rsidRPr="00B01E54" w:rsidRDefault="00D97871" w:rsidP="00D97871">
            <w:pPr>
              <w:adjustRightInd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E3A8C" w:rsidRDefault="001E3A8C" w:rsidP="00CE1DCA">
      <w:pPr>
        <w:ind w:left="220" w:rightChars="-128" w:right="-269" w:hangingChars="100" w:hanging="220"/>
        <w:rPr>
          <w:rFonts w:asciiTheme="minorEastAsia" w:hAnsiTheme="minorEastAsia"/>
          <w:sz w:val="22"/>
        </w:rPr>
      </w:pPr>
      <w:r w:rsidRPr="001E3A8C">
        <w:rPr>
          <w:rFonts w:asciiTheme="minorEastAsia" w:hAnsiTheme="minorEastAsia" w:hint="eastAsia"/>
          <w:sz w:val="22"/>
        </w:rPr>
        <w:t xml:space="preserve">　※事業の運営実績は、</w:t>
      </w:r>
      <w:r w:rsidR="0088619F">
        <w:rPr>
          <w:rFonts w:asciiTheme="minorEastAsia" w:hAnsiTheme="minorEastAsia" w:hint="eastAsia"/>
          <w:sz w:val="23"/>
          <w:szCs w:val="23"/>
        </w:rPr>
        <w:t>伊予市一時預かり事業一般型業務</w:t>
      </w:r>
      <w:r w:rsidRPr="001E3A8C">
        <w:rPr>
          <w:rFonts w:asciiTheme="minorEastAsia" w:hAnsiTheme="minorEastAsia" w:hint="eastAsia"/>
          <w:sz w:val="22"/>
        </w:rPr>
        <w:t>プロポーザル実施要領３⑴①～⑤の事業のいずれかを記入すること。</w:t>
      </w:r>
    </w:p>
    <w:p w:rsidR="00CE1DCA" w:rsidRDefault="001E3A8C" w:rsidP="00CE1DCA">
      <w:pPr>
        <w:ind w:left="220" w:rightChars="-128" w:right="-26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事業実施期間は、事業開始日から令和３年３月31日までの期間における事業の運営実績の実施期間（実際に事業の提供を行った期間）を記入すること。</w:t>
      </w:r>
    </w:p>
    <w:p w:rsidR="00B45314" w:rsidRPr="001E3A8C" w:rsidRDefault="001E3A8C" w:rsidP="00CE1DCA">
      <w:pPr>
        <w:ind w:left="220" w:rightChars="-128" w:right="-269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6E5528" w:rsidRPr="001E3A8C"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 w:hint="eastAsia"/>
          <w:sz w:val="22"/>
        </w:rPr>
        <w:t>令和３年４月１日時点において、本市において施設の設置又は事業の実施を行っていない法人は、事業の運営実績を証する書類として、</w:t>
      </w:r>
      <w:r w:rsidR="00CE1DCA">
        <w:rPr>
          <w:rFonts w:asciiTheme="minorEastAsia" w:hAnsiTheme="minorEastAsia" w:hint="eastAsia"/>
          <w:sz w:val="22"/>
        </w:rPr>
        <w:t>保育所等の設置</w:t>
      </w:r>
      <w:r>
        <w:rPr>
          <w:rFonts w:asciiTheme="minorEastAsia" w:hAnsiTheme="minorEastAsia" w:hint="eastAsia"/>
          <w:sz w:val="22"/>
        </w:rPr>
        <w:t>認可</w:t>
      </w:r>
      <w:r w:rsidR="00CE1DCA">
        <w:rPr>
          <w:rFonts w:asciiTheme="minorEastAsia" w:hAnsiTheme="minorEastAsia" w:hint="eastAsia"/>
          <w:sz w:val="22"/>
        </w:rPr>
        <w:t>を受けた書類又は一時預かり事業の</w:t>
      </w:r>
      <w:r w:rsidR="006E5528" w:rsidRPr="001E3A8C">
        <w:rPr>
          <w:rFonts w:asciiTheme="minorEastAsia" w:hAnsiTheme="minorEastAsia" w:hint="eastAsia"/>
          <w:sz w:val="22"/>
        </w:rPr>
        <w:t>契約</w:t>
      </w:r>
      <w:r w:rsidR="00CE1DCA">
        <w:rPr>
          <w:rFonts w:asciiTheme="minorEastAsia" w:hAnsiTheme="minorEastAsia" w:hint="eastAsia"/>
          <w:sz w:val="22"/>
        </w:rPr>
        <w:t>書類</w:t>
      </w:r>
      <w:r>
        <w:rPr>
          <w:rFonts w:asciiTheme="minorEastAsia" w:hAnsiTheme="minorEastAsia" w:hint="eastAsia"/>
          <w:sz w:val="22"/>
        </w:rPr>
        <w:t>の写し</w:t>
      </w:r>
      <w:r w:rsidR="00CE1DCA">
        <w:rPr>
          <w:rFonts w:asciiTheme="minorEastAsia" w:hAnsiTheme="minorEastAsia" w:hint="eastAsia"/>
          <w:sz w:val="22"/>
        </w:rPr>
        <w:t>等</w:t>
      </w:r>
      <w:r>
        <w:rPr>
          <w:rFonts w:asciiTheme="minorEastAsia" w:hAnsiTheme="minorEastAsia" w:hint="eastAsia"/>
          <w:sz w:val="22"/>
        </w:rPr>
        <w:t>を</w:t>
      </w:r>
      <w:r w:rsidR="006E5528" w:rsidRPr="001E3A8C">
        <w:rPr>
          <w:rFonts w:asciiTheme="minorEastAsia" w:hAnsiTheme="minorEastAsia" w:hint="eastAsia"/>
          <w:sz w:val="22"/>
        </w:rPr>
        <w:t>添付すること。</w:t>
      </w:r>
    </w:p>
    <w:p w:rsidR="00CE1DCA" w:rsidRDefault="00CE1DCA" w:rsidP="00CE1DCA">
      <w:pPr>
        <w:widowControl/>
        <w:spacing w:afterLines="100" w:after="36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CE1DCA" w:rsidSect="00601AE2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40" w:rsidRDefault="00444340" w:rsidP="00F86C75">
      <w:r>
        <w:separator/>
      </w:r>
    </w:p>
  </w:endnote>
  <w:endnote w:type="continuationSeparator" w:id="0">
    <w:p w:rsidR="00444340" w:rsidRDefault="00444340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40" w:rsidRDefault="00444340" w:rsidP="00F86C75">
      <w:r>
        <w:separator/>
      </w:r>
    </w:p>
  </w:footnote>
  <w:footnote w:type="continuationSeparator" w:id="0">
    <w:p w:rsidR="00444340" w:rsidRDefault="00444340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56F4E"/>
    <w:rsid w:val="00261C46"/>
    <w:rsid w:val="00267722"/>
    <w:rsid w:val="00270C2B"/>
    <w:rsid w:val="00270DD0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6522"/>
    <w:rsid w:val="005B7E92"/>
    <w:rsid w:val="005C7696"/>
    <w:rsid w:val="005D43C8"/>
    <w:rsid w:val="005E0BB4"/>
    <w:rsid w:val="005E6CEA"/>
    <w:rsid w:val="005E778D"/>
    <w:rsid w:val="00601AE2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C00DBD"/>
    <w:rsid w:val="00C22F6C"/>
    <w:rsid w:val="00C254F9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2081C"/>
    <w:rsid w:val="00D20A77"/>
    <w:rsid w:val="00D255D6"/>
    <w:rsid w:val="00D26747"/>
    <w:rsid w:val="00D32CA3"/>
    <w:rsid w:val="00D3317D"/>
    <w:rsid w:val="00D4302C"/>
    <w:rsid w:val="00D470AE"/>
    <w:rsid w:val="00D51DDF"/>
    <w:rsid w:val="00D5797C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3DA7"/>
    <w:rsid w:val="00E517F2"/>
    <w:rsid w:val="00E57734"/>
    <w:rsid w:val="00E65C34"/>
    <w:rsid w:val="00E66733"/>
    <w:rsid w:val="00E71074"/>
    <w:rsid w:val="00E73C65"/>
    <w:rsid w:val="00E7452A"/>
    <w:rsid w:val="00E80807"/>
    <w:rsid w:val="00EA2DDD"/>
    <w:rsid w:val="00EA5D87"/>
    <w:rsid w:val="00EA60DD"/>
    <w:rsid w:val="00EA6C34"/>
    <w:rsid w:val="00EC549A"/>
    <w:rsid w:val="00EC61F7"/>
    <w:rsid w:val="00ED072A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02C0586C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063E8-4F90-42F8-B4BB-2CF69710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59</cp:revision>
  <cp:lastPrinted>2021-12-17T01:45:00Z</cp:lastPrinted>
  <dcterms:created xsi:type="dcterms:W3CDTF">2017-09-20T00:49:00Z</dcterms:created>
  <dcterms:modified xsi:type="dcterms:W3CDTF">2021-12-21T00:52:00Z</dcterms:modified>
</cp:coreProperties>
</file>